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式、日式、韩式、泰式、欧式推拿按摩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式、日式、韩式、泰式、欧式推拿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32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港式、日式、韩式、泰式、欧式推拿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